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0EE3" w14:textId="77777777" w:rsidR="00002F26" w:rsidRPr="009B3A84" w:rsidRDefault="00002F26" w:rsidP="009B3A84">
      <w:pPr>
        <w:spacing w:line="240" w:lineRule="auto"/>
        <w:jc w:val="right"/>
        <w:rPr>
          <w:rFonts w:ascii="Sylfaen" w:hAnsi="Sylfaen"/>
          <w:b/>
          <w:i/>
          <w:u w:val="single"/>
          <w:lang w:val="ka-GE"/>
        </w:rPr>
      </w:pPr>
      <w:r w:rsidRPr="009B3A84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1E180863" w14:textId="77777777" w:rsidR="00002F26" w:rsidRPr="009B3A84" w:rsidRDefault="00002F26" w:rsidP="009B3A8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B3A84">
        <w:rPr>
          <w:rFonts w:ascii="Sylfaen" w:hAnsi="Sylfaen"/>
          <w:b/>
          <w:lang w:val="ka-GE"/>
        </w:rPr>
        <w:t>საქართველოს კანონი</w:t>
      </w:r>
    </w:p>
    <w:p w14:paraId="1B0691BD" w14:textId="77777777" w:rsidR="00002F26" w:rsidRPr="009B3A84" w:rsidRDefault="00002F26" w:rsidP="009B3A8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B3A84">
        <w:rPr>
          <w:rFonts w:ascii="Sylfaen" w:hAnsi="Sylfaen"/>
          <w:b/>
          <w:lang w:val="ka-GE"/>
        </w:rPr>
        <w:t>„სახელმწიფო კომპენსაციისა და სახელმწიფო აკადემიური სტიპენდიის შესახებ“ საქართველოს კანონში ცვლილების შეტანის თაობაზე</w:t>
      </w:r>
    </w:p>
    <w:p w14:paraId="6611B5FB" w14:textId="77777777" w:rsidR="00002F26" w:rsidRPr="009B3A84" w:rsidRDefault="00002F26" w:rsidP="009B3A84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3F8BC233" w14:textId="7B6D250E" w:rsidR="00002F26" w:rsidRPr="009B3A84" w:rsidRDefault="00002F26" w:rsidP="009B3A84">
      <w:pPr>
        <w:spacing w:line="240" w:lineRule="auto"/>
        <w:jc w:val="both"/>
        <w:rPr>
          <w:rFonts w:ascii="Sylfaen" w:hAnsi="Sylfaen"/>
          <w:lang w:val="ka-GE"/>
        </w:rPr>
      </w:pPr>
      <w:r w:rsidRPr="009B3A84">
        <w:rPr>
          <w:rFonts w:ascii="Sylfaen" w:hAnsi="Sylfaen"/>
          <w:b/>
          <w:lang w:val="ka-GE"/>
        </w:rPr>
        <w:t xml:space="preserve">მუხლი 1. </w:t>
      </w:r>
      <w:r w:rsidRPr="009B3A84">
        <w:rPr>
          <w:rFonts w:ascii="Sylfaen" w:eastAsia="Times New Roman" w:hAnsi="Sylfaen" w:cs="Sylfaen"/>
          <w:lang w:val="ka-GE" w:eastAsia="x-none"/>
        </w:rPr>
        <w:t xml:space="preserve">„სახელმწიფო კომპენსაციისა და სახელმწიფო აკადემიური სტიპენდიის შესახებ“ საქართველოს კანონის </w:t>
      </w:r>
      <w:r w:rsidRPr="009B3A84">
        <w:rPr>
          <w:rFonts w:ascii="Sylfaen" w:hAnsi="Sylfaen"/>
          <w:lang w:val="ka-GE"/>
        </w:rPr>
        <w:t>(საქართველოს საკანონმდებლო მაცნე, N56, 28.12.2005, მუხ. 433) 38</w:t>
      </w:r>
      <w:r w:rsidRPr="009B3A84">
        <w:rPr>
          <w:rFonts w:ascii="Sylfaen" w:hAnsi="Sylfaen"/>
          <w:vertAlign w:val="superscript"/>
          <w:lang w:val="ka-GE"/>
        </w:rPr>
        <w:t>1</w:t>
      </w:r>
      <w:r w:rsidRPr="009B3A84">
        <w:rPr>
          <w:rFonts w:ascii="Sylfaen" w:hAnsi="Sylfaen"/>
          <w:lang w:val="ka-GE"/>
        </w:rPr>
        <w:t xml:space="preserve"> მუხლი ჩამოყალიბდეს შემდეგი რედაქციით:</w:t>
      </w:r>
    </w:p>
    <w:p w14:paraId="6FA5FAFC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 w:eastAsia="x-none"/>
        </w:rPr>
      </w:pPr>
      <w:r w:rsidRPr="009B3A84">
        <w:rPr>
          <w:rFonts w:ascii="Sylfaen" w:eastAsia="Times New Roman" w:hAnsi="Sylfaen" w:cs="Sylfaen"/>
          <w:bCs/>
          <w:lang w:val="ka-GE" w:eastAsia="x-none"/>
        </w:rPr>
        <w:t>„</w:t>
      </w:r>
      <w:proofErr w:type="spellStart"/>
      <w:r w:rsidRPr="009B3A84">
        <w:rPr>
          <w:rFonts w:ascii="Sylfaen" w:eastAsia="Times New Roman" w:hAnsi="Sylfaen" w:cs="Sylfaen"/>
          <w:bCs/>
          <w:lang w:val="x-none" w:eastAsia="x-none"/>
        </w:rPr>
        <w:t>მუხლი</w:t>
      </w:r>
      <w:proofErr w:type="spellEnd"/>
      <w:r w:rsidRPr="009B3A84">
        <w:rPr>
          <w:rFonts w:ascii="Sylfaen" w:eastAsia="Times New Roman" w:hAnsi="Sylfaen" w:cs="Sylfaen"/>
          <w:bCs/>
          <w:lang w:val="x-none" w:eastAsia="x-none"/>
        </w:rPr>
        <w:t xml:space="preserve"> 38</w:t>
      </w:r>
      <w:r w:rsidRPr="009B3A84">
        <w:rPr>
          <w:rFonts w:ascii="Sylfaen" w:hAnsi="Sylfaen" w:cs="Sylfaen"/>
          <w:bCs/>
          <w:position w:val="6"/>
          <w:vertAlign w:val="superscript"/>
          <w:lang w:val="ka-GE" w:eastAsia="x-none"/>
        </w:rPr>
        <w:t>1</w:t>
      </w:r>
      <w:r w:rsidRPr="009B3A84">
        <w:rPr>
          <w:rFonts w:ascii="Sylfaen" w:hAnsi="Sylfaen" w:cs="Sylfaen"/>
          <w:bCs/>
          <w:lang w:val="x-none" w:eastAsia="x-none"/>
        </w:rPr>
        <w:t xml:space="preserve">. </w:t>
      </w:r>
      <w:proofErr w:type="spellStart"/>
      <w:r w:rsidRPr="009B3A84">
        <w:rPr>
          <w:rFonts w:ascii="Sylfaen" w:eastAsia="Times New Roman" w:hAnsi="Sylfaen" w:cs="Sylfaen"/>
          <w:bCs/>
          <w:lang w:val="x-none" w:eastAsia="x-none"/>
        </w:rPr>
        <w:t>ზედმეტად</w:t>
      </w:r>
      <w:proofErr w:type="spellEnd"/>
      <w:r w:rsidRPr="009B3A84">
        <w:rPr>
          <w:rFonts w:ascii="Sylfaen" w:eastAsia="Times New Roman" w:hAnsi="Sylfaen" w:cs="Sylfaen"/>
          <w:bCs/>
          <w:lang w:val="x-none" w:eastAsia="x-none"/>
        </w:rPr>
        <w:t xml:space="preserve"> </w:t>
      </w:r>
      <w:r w:rsidRPr="009B3A84">
        <w:rPr>
          <w:rFonts w:ascii="Sylfaen" w:eastAsia="Times New Roman" w:hAnsi="Sylfaen" w:cs="Sylfaen"/>
          <w:bCs/>
          <w:lang w:val="ka-GE" w:eastAsia="x-none"/>
        </w:rPr>
        <w:t>გაცემული</w:t>
      </w:r>
      <w:r w:rsidRPr="009B3A8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bCs/>
          <w:lang w:val="x-none" w:eastAsia="x-none"/>
        </w:rPr>
        <w:t>კომპენსაციის</w:t>
      </w:r>
      <w:proofErr w:type="spellEnd"/>
      <w:r w:rsidRPr="009B3A8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bCs/>
          <w:lang w:val="x-none" w:eastAsia="x-none"/>
        </w:rPr>
        <w:t>ლეგალიზაცია</w:t>
      </w:r>
      <w:proofErr w:type="spellEnd"/>
      <w:r w:rsidRPr="009B3A84">
        <w:rPr>
          <w:rFonts w:ascii="Sylfaen" w:hAnsi="Sylfaen" w:cs="Sylfaen"/>
          <w:lang w:val="x-none" w:eastAsia="x-none"/>
        </w:rPr>
        <w:t xml:space="preserve"> </w:t>
      </w:r>
    </w:p>
    <w:p w14:paraId="4D9A9B4B" w14:textId="14012C8F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x-none" w:eastAsia="x-none"/>
        </w:rPr>
      </w:pPr>
      <w:r w:rsidRPr="009B3A84">
        <w:rPr>
          <w:rFonts w:ascii="Sylfaen" w:hAnsi="Sylfaen" w:cs="Sylfaen"/>
          <w:lang w:val="x-none" w:eastAsia="x-none"/>
        </w:rPr>
        <w:t xml:space="preserve">1. 2020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r w:rsidR="00C67C6F" w:rsidRPr="009B3A84">
        <w:rPr>
          <w:rFonts w:ascii="Sylfaen" w:eastAsia="Times New Roman" w:hAnsi="Sylfaen" w:cs="Sylfaen"/>
          <w:lang w:val="x-none" w:eastAsia="x-none"/>
        </w:rPr>
        <w:t>20</w:t>
      </w:r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r w:rsidR="00C67C6F" w:rsidRPr="009B3A84">
        <w:rPr>
          <w:rFonts w:ascii="Sylfaen" w:eastAsia="Times New Roman" w:hAnsi="Sylfaen" w:cs="Sylfaen"/>
          <w:lang w:val="ka-GE" w:eastAsia="x-none"/>
        </w:rPr>
        <w:t>ივლისა</w:t>
      </w:r>
      <w:r w:rsidRPr="009B3A84">
        <w:rPr>
          <w:rFonts w:ascii="Sylfaen" w:eastAsia="Times New Roman" w:hAnsi="Sylfaen" w:cs="Sylfaen"/>
          <w:lang w:val="ka-GE" w:eastAsia="x-none"/>
        </w:rPr>
        <w:t>მდე</w:t>
      </w:r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რასწორად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)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გაცემულ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კომპენსაცი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r w:rsidR="00E94CF8" w:rsidRPr="009B3A84">
        <w:rPr>
          <w:rFonts w:ascii="Sylfaen" w:eastAsia="Times New Roman" w:hAnsi="Sylfaen" w:cs="Sylfaen"/>
          <w:lang w:val="ka-GE" w:eastAsia="x-none"/>
        </w:rPr>
        <w:t xml:space="preserve">ლეგალიზებულად </w:t>
      </w:r>
      <w:r w:rsidR="00053FF6" w:rsidRPr="009B3A84">
        <w:rPr>
          <w:rFonts w:ascii="Sylfaen" w:eastAsia="Times New Roman" w:hAnsi="Sylfaen" w:cs="Sylfaen"/>
          <w:lang w:val="ka-GE" w:eastAsia="x-none"/>
        </w:rPr>
        <w:t xml:space="preserve">ითვლება </w:t>
      </w:r>
      <w:r w:rsidR="00E94CF8" w:rsidRPr="009B3A84">
        <w:rPr>
          <w:rFonts w:ascii="Sylfaen" w:eastAsia="Times New Roman" w:hAnsi="Sylfaen" w:cs="Sylfaen"/>
          <w:lang w:val="ka-GE" w:eastAsia="x-none"/>
        </w:rPr>
        <w:t>და</w:t>
      </w:r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r w:rsidR="00E94CF8"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. </w:t>
      </w:r>
    </w:p>
    <w:p w14:paraId="3F446EED" w14:textId="1CC1FA66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x-none" w:eastAsia="x-none"/>
        </w:rPr>
      </w:pPr>
      <w:r w:rsidRPr="009B3A84">
        <w:rPr>
          <w:rFonts w:ascii="Sylfaen" w:eastAsia="Times New Roman" w:hAnsi="Sylfaen" w:cs="Sylfaen"/>
          <w:lang w:val="x-none" w:eastAsia="x-none"/>
        </w:rPr>
        <w:t xml:space="preserve">2.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შეწყდე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r w:rsidR="00E94CF8" w:rsidRPr="009B3A84">
        <w:rPr>
          <w:rFonts w:ascii="Sylfaen" w:eastAsia="Times New Roman" w:hAnsi="Sylfaen" w:cs="Sylfaen"/>
          <w:lang w:val="ka-GE" w:eastAsia="x-none"/>
        </w:rPr>
        <w:t xml:space="preserve">ადმინისტრაციული,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ასამართლო</w:t>
      </w:r>
      <w:proofErr w:type="spellEnd"/>
      <w:r w:rsidRPr="009B3A84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ააღსრულებო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წარმოებებ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მ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პირველ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პუნქტით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ლეგალიზებულ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კომპენსაცი</w:t>
      </w:r>
      <w:r w:rsidRPr="009B3A84">
        <w:rPr>
          <w:rFonts w:ascii="Sylfaen" w:eastAsia="Times New Roman" w:hAnsi="Sylfaen" w:cs="Sylfaen"/>
          <w:lang w:val="ka-GE" w:eastAsia="x-none"/>
        </w:rPr>
        <w:t>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ბრუნებ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თაობაზე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აქმეებზე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>.</w:t>
      </w:r>
    </w:p>
    <w:p w14:paraId="3F605C67" w14:textId="07767A03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9B3A84">
        <w:rPr>
          <w:rFonts w:ascii="Sylfaen" w:eastAsia="Times New Roman" w:hAnsi="Sylfaen" w:cs="Sylfaen"/>
          <w:lang w:val="ka-GE" w:eastAsia="x-none"/>
        </w:rPr>
        <w:t xml:space="preserve">3. </w:t>
      </w:r>
      <w:r w:rsidRPr="009B3A84">
        <w:rPr>
          <w:rFonts w:ascii="Sylfaen" w:hAnsi="Sylfaen" w:cs="Sylfaen"/>
          <w:lang w:val="x-none" w:eastAsia="x-none"/>
        </w:rPr>
        <w:t xml:space="preserve">2020 </w:t>
      </w:r>
      <w:proofErr w:type="spellStart"/>
      <w:r w:rsidR="00C67C6F" w:rsidRPr="009B3A84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="00C67C6F" w:rsidRPr="009B3A84">
        <w:rPr>
          <w:rFonts w:ascii="Sylfaen" w:eastAsia="Times New Roman" w:hAnsi="Sylfaen" w:cs="Sylfaen"/>
          <w:lang w:val="x-none" w:eastAsia="x-none"/>
        </w:rPr>
        <w:t xml:space="preserve"> 20 </w:t>
      </w:r>
      <w:proofErr w:type="spellStart"/>
      <w:r w:rsidR="00C67C6F" w:rsidRPr="009B3A84">
        <w:rPr>
          <w:rFonts w:ascii="Sylfaen" w:eastAsia="Times New Roman" w:hAnsi="Sylfaen" w:cs="Sylfaen"/>
          <w:lang w:val="x-none" w:eastAsia="x-none"/>
        </w:rPr>
        <w:t>ივლისა</w:t>
      </w:r>
      <w:r w:rsidRPr="009B3A84">
        <w:rPr>
          <w:rFonts w:ascii="Sylfaen" w:eastAsia="Times New Roman" w:hAnsi="Sylfaen" w:cs="Sylfaen"/>
          <w:lang w:val="ka-GE" w:eastAsia="x-none"/>
        </w:rPr>
        <w:t>მდე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კომპენსაციიდან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კავებულ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თანხ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გრეთვე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კომპენსაცი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რასწორად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)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გაცემ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გამო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შესაბამის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ვალიანებ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პირი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მიერ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ნებისმიერ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ხვ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ფორმით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ბიუჯეტში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გადახდილი</w:t>
      </w:r>
      <w:proofErr w:type="spellEnd"/>
      <w:r w:rsidRPr="009B3A84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თანხ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9B3A84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Pr="009B3A84">
        <w:rPr>
          <w:rFonts w:ascii="Sylfaen" w:eastAsia="Times New Roman" w:hAnsi="Sylfaen" w:cs="Sylfaen"/>
          <w:lang w:val="x-none" w:eastAsia="x-none"/>
        </w:rPr>
        <w:t>.</w:t>
      </w:r>
      <w:r w:rsidRPr="009B3A84">
        <w:rPr>
          <w:rFonts w:ascii="Sylfaen" w:eastAsia="Times New Roman" w:hAnsi="Sylfaen" w:cs="Sylfaen"/>
          <w:lang w:val="ka-GE" w:eastAsia="x-none"/>
        </w:rPr>
        <w:t>“.</w:t>
      </w:r>
    </w:p>
    <w:p w14:paraId="6EC5C13E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339361F5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9B3A84">
        <w:rPr>
          <w:rFonts w:ascii="Sylfaen" w:eastAsia="Times New Roman" w:hAnsi="Sylfaen" w:cs="Sylfaen"/>
          <w:b/>
          <w:lang w:val="ka-GE" w:eastAsia="x-none"/>
        </w:rPr>
        <w:t xml:space="preserve">მუხლი 2. </w:t>
      </w:r>
      <w:r w:rsidRPr="009B3A84">
        <w:rPr>
          <w:rFonts w:ascii="Sylfaen" w:eastAsia="Times New Roman" w:hAnsi="Sylfaen" w:cs="Sylfaen"/>
          <w:lang w:val="ka-GE" w:eastAsia="x-none"/>
        </w:rPr>
        <w:t>ეს კანონი ამოქმედდეს გამოქვეყნებისთანავე.</w:t>
      </w:r>
    </w:p>
    <w:p w14:paraId="08D91F46" w14:textId="77777777" w:rsidR="00EE7FE0" w:rsidRPr="009B3A84" w:rsidRDefault="00EE7FE0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3821C65A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</w:p>
    <w:p w14:paraId="02C33614" w14:textId="779777BA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  <w:r w:rsidRPr="009B3A84">
        <w:rPr>
          <w:rFonts w:ascii="Sylfaen" w:eastAsia="Times New Roman" w:hAnsi="Sylfaen" w:cs="Sylfaen"/>
          <w:b/>
          <w:lang w:val="ka-GE" w:eastAsia="x-none"/>
        </w:rPr>
        <w:t xml:space="preserve">საქართველოს პრეზიდენტი                       </w:t>
      </w:r>
      <w:r w:rsidR="00EE7FE0" w:rsidRPr="009B3A84">
        <w:rPr>
          <w:rFonts w:ascii="Sylfaen" w:eastAsia="Times New Roman" w:hAnsi="Sylfaen" w:cs="Sylfaen"/>
          <w:b/>
          <w:lang w:val="ka-GE" w:eastAsia="x-none"/>
        </w:rPr>
        <w:t xml:space="preserve">                                     </w:t>
      </w:r>
      <w:r w:rsidRPr="009B3A84">
        <w:rPr>
          <w:rFonts w:ascii="Sylfaen" w:eastAsia="Times New Roman" w:hAnsi="Sylfaen" w:cs="Sylfaen"/>
          <w:b/>
          <w:lang w:val="ka-GE" w:eastAsia="x-none"/>
        </w:rPr>
        <w:t xml:space="preserve">                    სალომე ზურაბიშვილი</w:t>
      </w:r>
    </w:p>
    <w:p w14:paraId="15FE4667" w14:textId="77777777" w:rsidR="00002F26" w:rsidRPr="009B3A84" w:rsidRDefault="00002F26" w:rsidP="009B3A84">
      <w:pPr>
        <w:pStyle w:val="NoSpacing"/>
        <w:ind w:firstLine="708"/>
        <w:jc w:val="both"/>
        <w:rPr>
          <w:rFonts w:ascii="Sylfaen" w:eastAsiaTheme="minorHAnsi" w:hAnsi="Sylfaen" w:cs="Sylfaen"/>
          <w:lang w:val="ka-GE"/>
        </w:rPr>
      </w:pPr>
    </w:p>
    <w:p w14:paraId="537D6E78" w14:textId="1D1BB28E" w:rsidR="00002F26" w:rsidRPr="009B3A84" w:rsidRDefault="00002F26" w:rsidP="009B3A84">
      <w:pPr>
        <w:spacing w:line="240" w:lineRule="auto"/>
        <w:rPr>
          <w:rFonts w:ascii="Sylfaen" w:hAnsi="Sylfaen"/>
          <w:b/>
          <w:lang w:val="ka-GE"/>
        </w:rPr>
      </w:pPr>
    </w:p>
    <w:p w14:paraId="0E03C36B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416CA0D6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7F62F7B9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71D2A4DC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bookmarkStart w:id="0" w:name="_GoBack"/>
      <w:bookmarkEnd w:id="0"/>
    </w:p>
    <w:p w14:paraId="390B775F" w14:textId="77777777" w:rsidR="00002F26" w:rsidRPr="009B3A84" w:rsidRDefault="00002F26" w:rsidP="009B3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sectPr w:rsidR="00002F26" w:rsidRPr="009B3A84" w:rsidSect="00646B2F">
      <w:footerReference w:type="default" r:id="rId8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A995" w14:textId="77777777" w:rsidR="00C92C20" w:rsidRDefault="00C92C20" w:rsidP="00C71823">
      <w:pPr>
        <w:spacing w:after="0" w:line="240" w:lineRule="auto"/>
      </w:pPr>
      <w:r>
        <w:separator/>
      </w:r>
    </w:p>
  </w:endnote>
  <w:endnote w:type="continuationSeparator" w:id="0">
    <w:p w14:paraId="43CE3FE0" w14:textId="77777777" w:rsidR="00C92C20" w:rsidRDefault="00C92C20" w:rsidP="00C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DD32B" w14:textId="73FD4383" w:rsidR="00C71823" w:rsidRDefault="00C71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AF490" w14:textId="77777777" w:rsidR="00C71823" w:rsidRDefault="00C71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E1E30" w14:textId="77777777" w:rsidR="00C92C20" w:rsidRDefault="00C92C20" w:rsidP="00C71823">
      <w:pPr>
        <w:spacing w:after="0" w:line="240" w:lineRule="auto"/>
      </w:pPr>
      <w:r>
        <w:separator/>
      </w:r>
    </w:p>
  </w:footnote>
  <w:footnote w:type="continuationSeparator" w:id="0">
    <w:p w14:paraId="400CFC77" w14:textId="77777777" w:rsidR="00C92C20" w:rsidRDefault="00C92C20" w:rsidP="00C7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369"/>
    <w:multiLevelType w:val="hybridMultilevel"/>
    <w:tmpl w:val="43C421FE"/>
    <w:lvl w:ilvl="0" w:tplc="E968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0073D0"/>
    <w:multiLevelType w:val="hybridMultilevel"/>
    <w:tmpl w:val="3DE02EE4"/>
    <w:lvl w:ilvl="0" w:tplc="4E4E6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D25B6"/>
    <w:multiLevelType w:val="hybridMultilevel"/>
    <w:tmpl w:val="0EAA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02080"/>
    <w:rsid w:val="00002F26"/>
    <w:rsid w:val="00016BA6"/>
    <w:rsid w:val="00031C0F"/>
    <w:rsid w:val="000335BC"/>
    <w:rsid w:val="00053FF6"/>
    <w:rsid w:val="00062537"/>
    <w:rsid w:val="000A78D6"/>
    <w:rsid w:val="000B49B3"/>
    <w:rsid w:val="000C5FCC"/>
    <w:rsid w:val="001143FD"/>
    <w:rsid w:val="00143876"/>
    <w:rsid w:val="0018799F"/>
    <w:rsid w:val="00212AAA"/>
    <w:rsid w:val="00226B87"/>
    <w:rsid w:val="00270109"/>
    <w:rsid w:val="00272B8F"/>
    <w:rsid w:val="0027502E"/>
    <w:rsid w:val="00276F9C"/>
    <w:rsid w:val="00287025"/>
    <w:rsid w:val="002904C6"/>
    <w:rsid w:val="0029545D"/>
    <w:rsid w:val="002A259C"/>
    <w:rsid w:val="002D0A7D"/>
    <w:rsid w:val="002D2107"/>
    <w:rsid w:val="002E10DA"/>
    <w:rsid w:val="002E2B54"/>
    <w:rsid w:val="002E40E8"/>
    <w:rsid w:val="00313BC3"/>
    <w:rsid w:val="00336625"/>
    <w:rsid w:val="003740A0"/>
    <w:rsid w:val="00394B7B"/>
    <w:rsid w:val="003A2F54"/>
    <w:rsid w:val="003B6BDC"/>
    <w:rsid w:val="003B7EE3"/>
    <w:rsid w:val="003E34BC"/>
    <w:rsid w:val="003E3563"/>
    <w:rsid w:val="00415407"/>
    <w:rsid w:val="00432481"/>
    <w:rsid w:val="004414FC"/>
    <w:rsid w:val="00443096"/>
    <w:rsid w:val="00455948"/>
    <w:rsid w:val="00483681"/>
    <w:rsid w:val="0049244F"/>
    <w:rsid w:val="004A0CB6"/>
    <w:rsid w:val="004A14B8"/>
    <w:rsid w:val="004A43F5"/>
    <w:rsid w:val="004B4307"/>
    <w:rsid w:val="004C4565"/>
    <w:rsid w:val="004F128D"/>
    <w:rsid w:val="00514C70"/>
    <w:rsid w:val="00537474"/>
    <w:rsid w:val="00546BDB"/>
    <w:rsid w:val="0058044D"/>
    <w:rsid w:val="005805D7"/>
    <w:rsid w:val="0058415D"/>
    <w:rsid w:val="005913E1"/>
    <w:rsid w:val="0059750D"/>
    <w:rsid w:val="005C44B9"/>
    <w:rsid w:val="00604969"/>
    <w:rsid w:val="0062495B"/>
    <w:rsid w:val="00631268"/>
    <w:rsid w:val="00646B2F"/>
    <w:rsid w:val="0064748C"/>
    <w:rsid w:val="00661882"/>
    <w:rsid w:val="00667138"/>
    <w:rsid w:val="006A76BA"/>
    <w:rsid w:val="006B1E5E"/>
    <w:rsid w:val="006B1ED7"/>
    <w:rsid w:val="006C1167"/>
    <w:rsid w:val="006D00E8"/>
    <w:rsid w:val="006D3373"/>
    <w:rsid w:val="006F2467"/>
    <w:rsid w:val="00712561"/>
    <w:rsid w:val="00727343"/>
    <w:rsid w:val="00756392"/>
    <w:rsid w:val="00774267"/>
    <w:rsid w:val="007774A2"/>
    <w:rsid w:val="007B1EB4"/>
    <w:rsid w:val="007B6AD3"/>
    <w:rsid w:val="008170A7"/>
    <w:rsid w:val="008567BB"/>
    <w:rsid w:val="0087500B"/>
    <w:rsid w:val="00896548"/>
    <w:rsid w:val="008C337B"/>
    <w:rsid w:val="008E2F97"/>
    <w:rsid w:val="00921E22"/>
    <w:rsid w:val="00926C7F"/>
    <w:rsid w:val="00932FFB"/>
    <w:rsid w:val="009474EC"/>
    <w:rsid w:val="009544F1"/>
    <w:rsid w:val="00957A2F"/>
    <w:rsid w:val="00960777"/>
    <w:rsid w:val="00981DEC"/>
    <w:rsid w:val="009A1036"/>
    <w:rsid w:val="009B3A84"/>
    <w:rsid w:val="009B4204"/>
    <w:rsid w:val="009C71D8"/>
    <w:rsid w:val="009D10F1"/>
    <w:rsid w:val="009D5888"/>
    <w:rsid w:val="009E55F0"/>
    <w:rsid w:val="00A22CE1"/>
    <w:rsid w:val="00A26DA5"/>
    <w:rsid w:val="00A44AC7"/>
    <w:rsid w:val="00A71EC3"/>
    <w:rsid w:val="00AA6609"/>
    <w:rsid w:val="00AE6AB5"/>
    <w:rsid w:val="00B05DF8"/>
    <w:rsid w:val="00B512EF"/>
    <w:rsid w:val="00B53C60"/>
    <w:rsid w:val="00B614CC"/>
    <w:rsid w:val="00B710B0"/>
    <w:rsid w:val="00B714E4"/>
    <w:rsid w:val="00B84802"/>
    <w:rsid w:val="00B96674"/>
    <w:rsid w:val="00BC1530"/>
    <w:rsid w:val="00BC39C8"/>
    <w:rsid w:val="00BF123A"/>
    <w:rsid w:val="00C062FD"/>
    <w:rsid w:val="00C135D8"/>
    <w:rsid w:val="00C173DD"/>
    <w:rsid w:val="00C470C4"/>
    <w:rsid w:val="00C53579"/>
    <w:rsid w:val="00C54944"/>
    <w:rsid w:val="00C65DDD"/>
    <w:rsid w:val="00C67C6F"/>
    <w:rsid w:val="00C70A85"/>
    <w:rsid w:val="00C71823"/>
    <w:rsid w:val="00C92C20"/>
    <w:rsid w:val="00CA17DD"/>
    <w:rsid w:val="00CF0014"/>
    <w:rsid w:val="00D023EC"/>
    <w:rsid w:val="00DA15C7"/>
    <w:rsid w:val="00DA7CDD"/>
    <w:rsid w:val="00DB0FFF"/>
    <w:rsid w:val="00DE7863"/>
    <w:rsid w:val="00E160F3"/>
    <w:rsid w:val="00E4744C"/>
    <w:rsid w:val="00E52CD5"/>
    <w:rsid w:val="00E81ECB"/>
    <w:rsid w:val="00E905A2"/>
    <w:rsid w:val="00E94CF8"/>
    <w:rsid w:val="00EB74EC"/>
    <w:rsid w:val="00ED1AFF"/>
    <w:rsid w:val="00EE3770"/>
    <w:rsid w:val="00EE4BE1"/>
    <w:rsid w:val="00EE7FE0"/>
    <w:rsid w:val="00EF7C0E"/>
    <w:rsid w:val="00F06547"/>
    <w:rsid w:val="00F07228"/>
    <w:rsid w:val="00F139A1"/>
    <w:rsid w:val="00F209F5"/>
    <w:rsid w:val="00F25CA8"/>
    <w:rsid w:val="00F3156D"/>
    <w:rsid w:val="00F41609"/>
    <w:rsid w:val="00F61E2E"/>
    <w:rsid w:val="00F74EEA"/>
    <w:rsid w:val="00F8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B683"/>
  <w15:docId w15:val="{08E6E7DE-6905-48D3-9174-4961D20E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A26D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A26DA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23"/>
  </w:style>
  <w:style w:type="paragraph" w:styleId="Footer">
    <w:name w:val="footer"/>
    <w:basedOn w:val="Normal"/>
    <w:link w:val="FooterChar"/>
    <w:uiPriority w:val="99"/>
    <w:unhideWhenUsed/>
    <w:rsid w:val="00C718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23"/>
  </w:style>
  <w:style w:type="paragraph" w:styleId="FootnoteText">
    <w:name w:val="footnote text"/>
    <w:basedOn w:val="Normal"/>
    <w:link w:val="FootnoteTextChar"/>
    <w:uiPriority w:val="99"/>
    <w:semiHidden/>
    <w:unhideWhenUsed/>
    <w:rsid w:val="00C71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82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71823"/>
    <w:rPr>
      <w:color w:val="0000FF"/>
      <w:u w:val="single"/>
    </w:rPr>
  </w:style>
  <w:style w:type="paragraph" w:customStyle="1" w:styleId="muxlixml">
    <w:name w:val="muxlixml"/>
    <w:basedOn w:val="Normal"/>
    <w:rsid w:val="00C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C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1E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2D58-6FAC-4C00-8222-D0D713D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Gvaramadze</dc:creator>
  <cp:lastModifiedBy>Khatuna Kapanadze</cp:lastModifiedBy>
  <cp:revision>65</cp:revision>
  <dcterms:created xsi:type="dcterms:W3CDTF">2020-07-17T12:56:00Z</dcterms:created>
  <dcterms:modified xsi:type="dcterms:W3CDTF">2020-07-24T08:52:00Z</dcterms:modified>
</cp:coreProperties>
</file>